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03" w:rsidRPr="00BD0638" w:rsidRDefault="000E420E" w:rsidP="00BD0638">
      <w:pPr>
        <w:ind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ect id="_x0000_s1026" style="position:absolute;left:0;text-align:left;margin-left:-11.05pt;margin-top:-11.8pt;width:93.75pt;height:27pt;z-index:251658240" stroked="f">
            <v:fill opacity="0"/>
            <v:textbox inset="5.85pt,.7pt,5.85pt,.7pt">
              <w:txbxContent>
                <w:p w:rsidR="00A12923" w:rsidRDefault="00A12923" w:rsidP="00A86EB2">
                  <w:pPr>
                    <w:ind w:firstLine="0"/>
                  </w:pPr>
                  <w:r>
                    <w:rPr>
                      <w:rFonts w:hint="eastAsia"/>
                    </w:rPr>
                    <w:t>（様式第</w:t>
                  </w:r>
                  <w:r w:rsidR="00C50142" w:rsidRPr="00C50142">
                    <w:rPr>
                      <w:rFonts w:ascii="ＭＳ 明朝" w:hAnsi="ＭＳ 明朝" w:hint="eastAsia"/>
                    </w:rPr>
                    <w:t>3</w:t>
                  </w:r>
                  <w:r>
                    <w:rPr>
                      <w:rFonts w:hint="eastAsia"/>
                    </w:rPr>
                    <w:t>号）</w:t>
                  </w:r>
                </w:p>
              </w:txbxContent>
            </v:textbox>
          </v:rect>
        </w:pict>
      </w:r>
      <w:r w:rsidR="00662BBE">
        <w:rPr>
          <w:rFonts w:asciiTheme="majorEastAsia" w:eastAsiaTheme="majorEastAsia" w:hAnsiTheme="majorEastAsia" w:hint="eastAsia"/>
          <w:sz w:val="28"/>
          <w:szCs w:val="28"/>
        </w:rPr>
        <w:t>マラソン大会</w:t>
      </w:r>
      <w:r w:rsidR="00F03220" w:rsidRPr="00BD0638">
        <w:rPr>
          <w:rFonts w:asciiTheme="majorEastAsia" w:eastAsiaTheme="majorEastAsia" w:hAnsiTheme="majorEastAsia" w:hint="eastAsia"/>
          <w:sz w:val="28"/>
          <w:szCs w:val="28"/>
        </w:rPr>
        <w:t>開催等実績</w:t>
      </w:r>
      <w:r w:rsidR="00D8336F">
        <w:rPr>
          <w:rFonts w:asciiTheme="majorEastAsia" w:eastAsiaTheme="majorEastAsia" w:hAnsiTheme="majorEastAsia" w:hint="eastAsia"/>
          <w:sz w:val="28"/>
          <w:szCs w:val="28"/>
        </w:rPr>
        <w:t>申告</w:t>
      </w:r>
      <w:r w:rsidR="00F03220" w:rsidRPr="00BD0638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509B7" w:rsidRDefault="003509B7" w:rsidP="003509B7">
      <w:pPr>
        <w:ind w:firstLine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03220" w:rsidRDefault="003509B7" w:rsidP="000A1ECB">
      <w:pPr>
        <w:ind w:firstLine="4962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商号又は</w:t>
      </w:r>
      <w:r w:rsidR="00F03220" w:rsidRPr="00BD0638">
        <w:rPr>
          <w:rFonts w:asciiTheme="minorEastAsia" w:eastAsiaTheme="minorEastAsia" w:hAnsiTheme="minorEastAsia" w:hint="eastAsia"/>
          <w:szCs w:val="22"/>
        </w:rPr>
        <w:t>名称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:rsidR="003509B7" w:rsidRPr="00BD0638" w:rsidRDefault="003509B7" w:rsidP="003509B7">
      <w:pPr>
        <w:ind w:leftChars="2190" w:left="4818"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共同企業体の</w:t>
      </w:r>
      <w:r w:rsidR="000A1ECB">
        <w:rPr>
          <w:rFonts w:asciiTheme="minorEastAsia" w:eastAsiaTheme="minorEastAsia" w:hAnsiTheme="minorEastAsia" w:hint="eastAsia"/>
          <w:szCs w:val="22"/>
        </w:rPr>
        <w:t>場合は、その</w:t>
      </w:r>
      <w:r>
        <w:rPr>
          <w:rFonts w:asciiTheme="minorEastAsia" w:eastAsiaTheme="minorEastAsia" w:hAnsiTheme="minorEastAsia" w:hint="eastAsia"/>
          <w:szCs w:val="22"/>
        </w:rPr>
        <w:t>名称）</w:t>
      </w:r>
    </w:p>
    <w:p w:rsidR="00057876" w:rsidRDefault="000A1ECB" w:rsidP="000A1ECB">
      <w:pPr>
        <w:tabs>
          <w:tab w:val="left" w:pos="6255"/>
        </w:tabs>
        <w:ind w:firstLine="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/>
          <w:szCs w:val="22"/>
        </w:rPr>
        <w:tab/>
      </w:r>
    </w:p>
    <w:p w:rsidR="00327B60" w:rsidRDefault="00327B60" w:rsidP="000A1ECB">
      <w:pPr>
        <w:tabs>
          <w:tab w:val="left" w:pos="6255"/>
        </w:tabs>
        <w:ind w:firstLine="0"/>
        <w:jc w:val="left"/>
        <w:rPr>
          <w:rFonts w:asciiTheme="majorEastAsia" w:eastAsiaTheme="majorEastAsia" w:hAnsiTheme="majorEastAsia"/>
          <w:szCs w:val="22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436"/>
        <w:gridCol w:w="1799"/>
        <w:gridCol w:w="8221"/>
      </w:tblGrid>
      <w:tr w:rsidR="00935F65" w:rsidTr="00935F65">
        <w:trPr>
          <w:trHeight w:val="422"/>
        </w:trPr>
        <w:tc>
          <w:tcPr>
            <w:tcW w:w="436" w:type="dxa"/>
            <w:vMerge w:val="restart"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:rsidR="00935F65" w:rsidRDefault="00935F65" w:rsidP="00935F65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平成　　年　　月　　日</w:t>
            </w:r>
          </w:p>
        </w:tc>
      </w:tr>
      <w:tr w:rsidR="00935F65" w:rsidTr="00935F65">
        <w:trPr>
          <w:trHeight w:val="415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P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35F65" w:rsidTr="00935F65">
        <w:trPr>
          <w:trHeight w:val="421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935F65" w:rsidTr="00935F65">
        <w:trPr>
          <w:trHeight w:val="413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:rsidR="00935F65" w:rsidRDefault="00327B60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□フル　　</w:t>
            </w:r>
            <w:r w:rsidR="00935F65">
              <w:rPr>
                <w:rFonts w:asciiTheme="majorEastAsia" w:eastAsiaTheme="majorEastAsia" w:hAnsiTheme="majorEastAsia" w:hint="eastAsia"/>
                <w:szCs w:val="22"/>
              </w:rPr>
              <w:t>□その他（　　　　　　　　　　　　）</w:t>
            </w:r>
          </w:p>
        </w:tc>
      </w:tr>
      <w:tr w:rsidR="00935F65" w:rsidTr="00935F65">
        <w:trPr>
          <w:trHeight w:val="418"/>
        </w:trPr>
        <w:tc>
          <w:tcPr>
            <w:tcW w:w="436" w:type="dxa"/>
            <w:vMerge/>
            <w:vAlign w:val="center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:rsidR="00935F65" w:rsidRDefault="00935F65" w:rsidP="00935F65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935F65" w:rsidTr="00935F65">
        <w:tc>
          <w:tcPr>
            <w:tcW w:w="436" w:type="dxa"/>
            <w:vMerge/>
          </w:tcPr>
          <w:p w:rsidR="00935F65" w:rsidRDefault="00935F65" w:rsidP="00D81E0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:rsidR="00935F65" w:rsidRDefault="00935F65" w:rsidP="00935F65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A55DEF" w:rsidRDefault="00A55DEF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935F65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22"/>
        </w:trPr>
        <w:tc>
          <w:tcPr>
            <w:tcW w:w="436" w:type="dxa"/>
            <w:vMerge w:val="restart"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２</w:t>
            </w: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平成　　年　　月　　日</w:t>
            </w:r>
          </w:p>
        </w:tc>
      </w:tr>
      <w:tr w:rsidR="00327B60" w:rsidTr="00A12923">
        <w:trPr>
          <w:trHeight w:val="415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Pr="00935F65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21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13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□フル　　□その他（　　　　　　　　　　　　）</w:t>
            </w:r>
          </w:p>
        </w:tc>
      </w:tr>
      <w:tr w:rsidR="00327B60" w:rsidTr="00A12923">
        <w:trPr>
          <w:trHeight w:val="418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327B60" w:rsidTr="00A12923">
        <w:tc>
          <w:tcPr>
            <w:tcW w:w="436" w:type="dxa"/>
            <w:vMerge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754B34" w:rsidP="00754B34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  <w:p w:rsidR="00754B34" w:rsidRDefault="00754B34" w:rsidP="00754B34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 xml:space="preserve">　</w:t>
            </w:r>
          </w:p>
          <w:p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A55DEF" w:rsidRDefault="00A55DEF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8A1540" w:rsidRDefault="008A1540" w:rsidP="00A55DEF">
      <w:pPr>
        <w:ind w:firstLine="0"/>
        <w:rPr>
          <w:sz w:val="28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436"/>
        <w:gridCol w:w="1799"/>
        <w:gridCol w:w="8221"/>
      </w:tblGrid>
      <w:tr w:rsidR="00327B60" w:rsidTr="00A12923">
        <w:trPr>
          <w:trHeight w:val="422"/>
        </w:trPr>
        <w:tc>
          <w:tcPr>
            <w:tcW w:w="436" w:type="dxa"/>
            <w:vMerge w:val="restart"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３</w:t>
            </w: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開催年月日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平成　　年　　月　　日</w:t>
            </w:r>
          </w:p>
        </w:tc>
      </w:tr>
      <w:tr w:rsidR="00327B60" w:rsidTr="00A12923">
        <w:trPr>
          <w:trHeight w:val="415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Pr="00935F65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大会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21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催者の名称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27B60" w:rsidTr="00A12923">
        <w:trPr>
          <w:trHeight w:val="413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競技種目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□フル　　□その他（　　　　　　　　　　　　）</w:t>
            </w:r>
          </w:p>
        </w:tc>
      </w:tr>
      <w:tr w:rsidR="00327B60" w:rsidTr="00A12923">
        <w:trPr>
          <w:trHeight w:val="418"/>
        </w:trPr>
        <w:tc>
          <w:tcPr>
            <w:tcW w:w="436" w:type="dxa"/>
            <w:vMerge/>
            <w:vAlign w:val="center"/>
          </w:tcPr>
          <w:p w:rsidR="00327B60" w:rsidRDefault="00327B60" w:rsidP="00A12923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参加定員</w:t>
            </w:r>
          </w:p>
        </w:tc>
        <w:tc>
          <w:tcPr>
            <w:tcW w:w="8221" w:type="dxa"/>
            <w:vAlign w:val="center"/>
          </w:tcPr>
          <w:p w:rsidR="00327B60" w:rsidRDefault="00327B60" w:rsidP="00A12923">
            <w:pPr>
              <w:ind w:leftChars="79" w:left="174" w:rightChars="2721" w:right="5986" w:firstLine="0"/>
              <w:jc w:val="righ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人</w:t>
            </w:r>
          </w:p>
        </w:tc>
      </w:tr>
      <w:tr w:rsidR="00327B60" w:rsidTr="00A12923">
        <w:tc>
          <w:tcPr>
            <w:tcW w:w="436" w:type="dxa"/>
            <w:vMerge/>
          </w:tcPr>
          <w:p w:rsidR="00327B60" w:rsidRDefault="00327B60" w:rsidP="00A12923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応募者の</w:t>
            </w:r>
          </w:p>
          <w:p w:rsidR="00327B60" w:rsidRDefault="00327B60" w:rsidP="00A12923">
            <w:pPr>
              <w:ind w:leftChars="-69" w:left="-152" w:rightChars="-49" w:right="-108"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内容</w:t>
            </w:r>
          </w:p>
        </w:tc>
        <w:tc>
          <w:tcPr>
            <w:tcW w:w="8221" w:type="dxa"/>
          </w:tcPr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327B60" w:rsidRDefault="00327B60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BF5445" w:rsidRDefault="00BF5445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A55DEF" w:rsidRDefault="00A55DEF" w:rsidP="00A12923">
            <w:pPr>
              <w:ind w:leftChars="79" w:left="174"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8564E3" w:rsidRDefault="008564E3" w:rsidP="00BF5445">
      <w:pPr>
        <w:ind w:firstLine="0"/>
        <w:rPr>
          <w:sz w:val="28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35F65" w:rsidTr="00935F65">
        <w:tc>
          <w:tcPr>
            <w:tcW w:w="10456" w:type="dxa"/>
          </w:tcPr>
          <w:p w:rsidR="00935F65" w:rsidRDefault="00935F65" w:rsidP="00935F65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【その他</w:t>
            </w:r>
            <w:r w:rsidR="00E33F59">
              <w:rPr>
                <w:rFonts w:asciiTheme="majorEastAsia" w:eastAsiaTheme="majorEastAsia" w:hAnsiTheme="majorEastAsia" w:hint="eastAsia"/>
                <w:szCs w:val="22"/>
              </w:rPr>
              <w:t>、業務実績等で特に記載すべき事項</w:t>
            </w:r>
            <w:r w:rsidR="00432D6F">
              <w:rPr>
                <w:rFonts w:asciiTheme="majorEastAsia" w:eastAsiaTheme="majorEastAsia" w:hAnsiTheme="majorEastAsia" w:hint="eastAsia"/>
                <w:szCs w:val="22"/>
              </w:rPr>
              <w:t>】</w:t>
            </w: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C93419" w:rsidRDefault="00C93419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935F65" w:rsidRDefault="00935F65" w:rsidP="00935F65">
            <w:pPr>
              <w:ind w:leftChars="79" w:left="174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A55DEF" w:rsidRDefault="00A55DEF" w:rsidP="00BD0638">
      <w:pPr>
        <w:ind w:firstLine="0"/>
        <w:jc w:val="left"/>
        <w:rPr>
          <w:sz w:val="28"/>
          <w:szCs w:val="28"/>
        </w:rPr>
      </w:pPr>
    </w:p>
    <w:p w:rsidR="00F03220" w:rsidRDefault="00BD0638" w:rsidP="00BD0638">
      <w:pPr>
        <w:ind w:firstLine="0"/>
        <w:jc w:val="left"/>
        <w:rPr>
          <w:szCs w:val="22"/>
        </w:rPr>
      </w:pPr>
      <w:r>
        <w:rPr>
          <w:rFonts w:hint="eastAsia"/>
          <w:szCs w:val="22"/>
        </w:rPr>
        <w:t>【</w:t>
      </w:r>
      <w:r w:rsidRPr="00BD0638">
        <w:rPr>
          <w:rFonts w:hint="eastAsia"/>
          <w:szCs w:val="22"/>
        </w:rPr>
        <w:t>記載上の注意</w:t>
      </w:r>
      <w:r>
        <w:rPr>
          <w:rFonts w:hint="eastAsia"/>
          <w:szCs w:val="22"/>
        </w:rPr>
        <w:t>】</w:t>
      </w:r>
    </w:p>
    <w:p w:rsidR="001E7BAA" w:rsidRDefault="00BD0638" w:rsidP="001E7BAA">
      <w:pPr>
        <w:ind w:left="425" w:hangingChars="193" w:hanging="425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 xml:space="preserve">　・</w:t>
      </w:r>
      <w:r w:rsidR="00432D6F" w:rsidRPr="00646A04">
        <w:rPr>
          <w:rFonts w:asciiTheme="minorEastAsia" w:eastAsiaTheme="minorEastAsia" w:hAnsiTheme="minorEastAsia" w:hint="eastAsia"/>
          <w:szCs w:val="22"/>
        </w:rPr>
        <w:t>応募者が</w:t>
      </w:r>
      <w:r w:rsidR="00E33F59" w:rsidRPr="00646A04">
        <w:rPr>
          <w:rFonts w:asciiTheme="minorEastAsia" w:eastAsiaTheme="minorEastAsia" w:hAnsiTheme="minorEastAsia" w:hint="eastAsia"/>
          <w:szCs w:val="22"/>
        </w:rPr>
        <w:t>開催又は運営に関与した</w:t>
      </w:r>
      <w:r w:rsidR="008777A8">
        <w:rPr>
          <w:rFonts w:asciiTheme="minorEastAsia" w:eastAsiaTheme="minorEastAsia" w:hAnsiTheme="minorEastAsia" w:hint="eastAsia"/>
          <w:szCs w:val="22"/>
        </w:rPr>
        <w:t>定員が</w:t>
      </w:r>
      <w:r w:rsidR="00C7083B">
        <w:rPr>
          <w:rFonts w:asciiTheme="minorEastAsia" w:eastAsiaTheme="minorEastAsia" w:hAnsiTheme="minorEastAsia"/>
          <w:szCs w:val="22"/>
        </w:rPr>
        <w:t>5</w:t>
      </w:r>
      <w:r w:rsidR="008777A8">
        <w:rPr>
          <w:rFonts w:asciiTheme="minorEastAsia" w:eastAsiaTheme="minorEastAsia" w:hAnsiTheme="minorEastAsia" w:hint="eastAsia"/>
          <w:szCs w:val="22"/>
        </w:rPr>
        <w:t>,000人以上のマラソン大会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の概要、</w:t>
      </w:r>
      <w:r w:rsidR="008564E3" w:rsidRPr="00646A04">
        <w:rPr>
          <w:rFonts w:asciiTheme="minorEastAsia" w:eastAsiaTheme="minorEastAsia" w:hAnsiTheme="minorEastAsia" w:hint="eastAsia"/>
          <w:szCs w:val="22"/>
        </w:rPr>
        <w:t>応募者の業務内容等を</w:t>
      </w:r>
      <w:r w:rsidR="00AC6D9E" w:rsidRPr="00646A04">
        <w:rPr>
          <w:rFonts w:asciiTheme="minorEastAsia" w:eastAsiaTheme="minorEastAsia" w:hAnsiTheme="minorEastAsia" w:hint="eastAsia"/>
          <w:szCs w:val="22"/>
        </w:rPr>
        <w:t>具体的に</w:t>
      </w:r>
      <w:r w:rsidR="008564E3" w:rsidRPr="00646A04">
        <w:rPr>
          <w:rFonts w:asciiTheme="minorEastAsia" w:eastAsiaTheme="minorEastAsia" w:hAnsiTheme="minorEastAsia" w:hint="eastAsia"/>
          <w:szCs w:val="22"/>
        </w:rPr>
        <w:t>記載すること。なお、本様式</w:t>
      </w:r>
      <w:r w:rsidR="00357343" w:rsidRPr="00646A04">
        <w:rPr>
          <w:rFonts w:asciiTheme="minorEastAsia" w:eastAsiaTheme="minorEastAsia" w:hAnsiTheme="minorEastAsia" w:hint="eastAsia"/>
          <w:szCs w:val="22"/>
        </w:rPr>
        <w:t>に記載できる大会</w:t>
      </w:r>
      <w:r w:rsidRPr="00646A04">
        <w:rPr>
          <w:rFonts w:asciiTheme="minorEastAsia" w:eastAsiaTheme="minorEastAsia" w:hAnsiTheme="minorEastAsia" w:hint="eastAsia"/>
          <w:szCs w:val="22"/>
        </w:rPr>
        <w:t>は、</w:t>
      </w:r>
      <w:r w:rsidR="00E33F59" w:rsidRPr="00646A04">
        <w:rPr>
          <w:rFonts w:asciiTheme="minorEastAsia" w:eastAsiaTheme="minorEastAsia" w:hAnsiTheme="minorEastAsia" w:hint="eastAsia"/>
          <w:szCs w:val="22"/>
        </w:rPr>
        <w:t>過去５年以内（</w:t>
      </w:r>
      <w:r w:rsidRPr="00646A04">
        <w:rPr>
          <w:rFonts w:asciiTheme="minorEastAsia" w:eastAsiaTheme="minorEastAsia" w:hAnsiTheme="minorEastAsia" w:hint="eastAsia"/>
          <w:szCs w:val="22"/>
        </w:rPr>
        <w:t>平成</w:t>
      </w:r>
      <w:r w:rsidR="00C7083B">
        <w:rPr>
          <w:rFonts w:asciiTheme="minorEastAsia" w:eastAsiaTheme="minorEastAsia" w:hAnsiTheme="minorEastAsia" w:hint="eastAsia"/>
          <w:szCs w:val="22"/>
        </w:rPr>
        <w:t>2</w:t>
      </w:r>
      <w:r w:rsidR="000E420E">
        <w:rPr>
          <w:rFonts w:asciiTheme="minorEastAsia" w:eastAsiaTheme="minorEastAsia" w:hAnsiTheme="minorEastAsia" w:hint="eastAsia"/>
          <w:szCs w:val="22"/>
        </w:rPr>
        <w:t>5</w:t>
      </w:r>
      <w:r w:rsidRPr="00646A04">
        <w:rPr>
          <w:rFonts w:asciiTheme="minorEastAsia" w:eastAsiaTheme="minorEastAsia" w:hAnsiTheme="minorEastAsia" w:hint="eastAsia"/>
          <w:szCs w:val="22"/>
        </w:rPr>
        <w:t>年</w:t>
      </w:r>
      <w:r w:rsidR="00646A04" w:rsidRPr="00646A04">
        <w:rPr>
          <w:rFonts w:asciiTheme="minorEastAsia" w:eastAsiaTheme="minorEastAsia" w:hAnsiTheme="minorEastAsia" w:hint="eastAsia"/>
          <w:szCs w:val="22"/>
        </w:rPr>
        <w:t>４</w:t>
      </w:r>
      <w:r w:rsidRPr="00646A04">
        <w:rPr>
          <w:rFonts w:asciiTheme="minorEastAsia" w:eastAsiaTheme="minorEastAsia" w:hAnsiTheme="minorEastAsia" w:hint="eastAsia"/>
          <w:szCs w:val="22"/>
        </w:rPr>
        <w:t>月</w:t>
      </w:r>
      <w:r w:rsidR="00646A04" w:rsidRPr="00646A04">
        <w:rPr>
          <w:rFonts w:asciiTheme="minorEastAsia" w:eastAsiaTheme="minorEastAsia" w:hAnsiTheme="minorEastAsia" w:hint="eastAsia"/>
          <w:szCs w:val="22"/>
        </w:rPr>
        <w:t>１</w:t>
      </w:r>
      <w:r w:rsidRPr="00646A04">
        <w:rPr>
          <w:rFonts w:asciiTheme="minorEastAsia" w:eastAsiaTheme="minorEastAsia" w:hAnsiTheme="minorEastAsia" w:hint="eastAsia"/>
          <w:szCs w:val="22"/>
        </w:rPr>
        <w:t>日から平成</w:t>
      </w:r>
      <w:r w:rsidR="000E420E">
        <w:rPr>
          <w:rFonts w:asciiTheme="minorEastAsia" w:eastAsiaTheme="minorEastAsia" w:hAnsiTheme="minorEastAsia" w:hint="eastAsia"/>
          <w:szCs w:val="22"/>
        </w:rPr>
        <w:t>30</w:t>
      </w:r>
      <w:bookmarkStart w:id="0" w:name="_GoBack"/>
      <w:bookmarkEnd w:id="0"/>
      <w:r w:rsidRPr="00646A04">
        <w:rPr>
          <w:rFonts w:asciiTheme="minorEastAsia" w:eastAsiaTheme="minorEastAsia" w:hAnsiTheme="minorEastAsia" w:hint="eastAsia"/>
          <w:szCs w:val="22"/>
        </w:rPr>
        <w:t>年</w:t>
      </w:r>
      <w:r w:rsidR="00327B60">
        <w:rPr>
          <w:rFonts w:asciiTheme="minorEastAsia" w:eastAsiaTheme="minorEastAsia" w:hAnsiTheme="minorEastAsia" w:hint="eastAsia"/>
          <w:szCs w:val="22"/>
        </w:rPr>
        <w:t>3</w:t>
      </w:r>
      <w:r w:rsidRPr="00646A04">
        <w:rPr>
          <w:rFonts w:asciiTheme="minorEastAsia" w:eastAsiaTheme="minorEastAsia" w:hAnsiTheme="minorEastAsia" w:hint="eastAsia"/>
          <w:szCs w:val="22"/>
        </w:rPr>
        <w:t>月31日までの間</w:t>
      </w:r>
      <w:r w:rsidR="00E33F59" w:rsidRPr="00646A04">
        <w:rPr>
          <w:rFonts w:asciiTheme="minorEastAsia" w:eastAsiaTheme="minorEastAsia" w:hAnsiTheme="minorEastAsia" w:hint="eastAsia"/>
          <w:szCs w:val="22"/>
        </w:rPr>
        <w:t>）</w:t>
      </w:r>
      <w:r w:rsidRPr="00646A04">
        <w:rPr>
          <w:rFonts w:asciiTheme="minorEastAsia" w:eastAsiaTheme="minorEastAsia" w:hAnsiTheme="minorEastAsia" w:hint="eastAsia"/>
          <w:szCs w:val="22"/>
        </w:rPr>
        <w:t>に開催されたものに限る。</w:t>
      </w:r>
    </w:p>
    <w:p w:rsidR="00327B60" w:rsidRDefault="00201E5E" w:rsidP="001E7BAA">
      <w:pPr>
        <w:ind w:left="425" w:hangingChars="193" w:hanging="425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・該当する大会が３を超える場合は、応募者において３</w:t>
      </w:r>
      <w:r w:rsidR="00A12923">
        <w:rPr>
          <w:rFonts w:asciiTheme="minorEastAsia" w:eastAsiaTheme="minorEastAsia" w:hAnsiTheme="minorEastAsia" w:hint="eastAsia"/>
          <w:szCs w:val="22"/>
        </w:rPr>
        <w:t>大会を</w:t>
      </w:r>
      <w:r>
        <w:rPr>
          <w:rFonts w:asciiTheme="minorEastAsia" w:eastAsiaTheme="minorEastAsia" w:hAnsiTheme="minorEastAsia" w:hint="eastAsia"/>
          <w:szCs w:val="22"/>
        </w:rPr>
        <w:t>選定し、</w:t>
      </w:r>
      <w:r w:rsidR="00327B60">
        <w:rPr>
          <w:rFonts w:asciiTheme="minorEastAsia" w:eastAsiaTheme="minorEastAsia" w:hAnsiTheme="minorEastAsia" w:hint="eastAsia"/>
          <w:szCs w:val="22"/>
        </w:rPr>
        <w:t>記載すること。</w:t>
      </w:r>
    </w:p>
    <w:p w:rsidR="0072091C" w:rsidRDefault="008564E3" w:rsidP="0072091C">
      <w:pPr>
        <w:ind w:leftChars="100" w:left="440" w:hangingChars="100" w:hanging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競技種目欄は、該当する□にチェックを入れること</w:t>
      </w:r>
      <w:r w:rsidR="00357343" w:rsidRPr="00646A04">
        <w:rPr>
          <w:rFonts w:asciiTheme="minorEastAsia" w:eastAsiaTheme="minorEastAsia" w:hAnsiTheme="minorEastAsia" w:hint="eastAsia"/>
          <w:szCs w:val="22"/>
        </w:rPr>
        <w:t>。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その他の場合は、カッコ内に具体的な種目名を記載すること。</w:t>
      </w:r>
    </w:p>
    <w:p w:rsidR="00C93419" w:rsidRPr="00646A04" w:rsidRDefault="00E33F59" w:rsidP="0072091C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</w:t>
      </w:r>
      <w:r w:rsidR="00C93419" w:rsidRPr="00646A04">
        <w:rPr>
          <w:rFonts w:asciiTheme="minorEastAsia" w:eastAsiaTheme="minorEastAsia" w:hAnsiTheme="minorEastAsia" w:hint="eastAsia"/>
          <w:szCs w:val="22"/>
        </w:rPr>
        <w:t>大会ごとに記載</w:t>
      </w:r>
      <w:r w:rsidR="00E56656">
        <w:rPr>
          <w:rFonts w:asciiTheme="minorEastAsia" w:eastAsiaTheme="minorEastAsia" w:hAnsiTheme="minorEastAsia" w:hint="eastAsia"/>
          <w:szCs w:val="22"/>
        </w:rPr>
        <w:t>すること。記載スペースが不足する場合は、適宜</w:t>
      </w:r>
      <w:r w:rsidR="00327B60">
        <w:rPr>
          <w:rFonts w:asciiTheme="minorEastAsia" w:eastAsiaTheme="minorEastAsia" w:hAnsiTheme="minorEastAsia" w:hint="eastAsia"/>
          <w:szCs w:val="22"/>
        </w:rPr>
        <w:t>拡張すること。</w:t>
      </w:r>
    </w:p>
    <w:p w:rsidR="00F03220" w:rsidRPr="00646A04" w:rsidRDefault="00357343" w:rsidP="0072091C">
      <w:pPr>
        <w:ind w:firstLineChars="100" w:firstLine="220"/>
        <w:jc w:val="left"/>
        <w:rPr>
          <w:rFonts w:asciiTheme="minorEastAsia" w:eastAsiaTheme="minorEastAsia" w:hAnsiTheme="minorEastAsia"/>
          <w:szCs w:val="22"/>
        </w:rPr>
      </w:pPr>
      <w:r w:rsidRPr="00646A04">
        <w:rPr>
          <w:rFonts w:asciiTheme="minorEastAsia" w:eastAsiaTheme="minorEastAsia" w:hAnsiTheme="minorEastAsia" w:hint="eastAsia"/>
          <w:szCs w:val="22"/>
        </w:rPr>
        <w:t>・本様式は、Ａ４サイズ</w:t>
      </w:r>
      <w:r w:rsidR="00E33F59" w:rsidRPr="00646A04">
        <w:rPr>
          <w:rFonts w:asciiTheme="minorEastAsia" w:eastAsiaTheme="minorEastAsia" w:hAnsiTheme="minorEastAsia" w:hint="eastAsia"/>
          <w:szCs w:val="22"/>
        </w:rPr>
        <w:t>、</w:t>
      </w:r>
      <w:r w:rsidRPr="00646A04">
        <w:rPr>
          <w:rFonts w:asciiTheme="minorEastAsia" w:eastAsiaTheme="minorEastAsia" w:hAnsiTheme="minorEastAsia" w:hint="eastAsia"/>
          <w:szCs w:val="22"/>
        </w:rPr>
        <w:t>片面印刷とする。</w:t>
      </w:r>
    </w:p>
    <w:p w:rsidR="001E7BAA" w:rsidRPr="00646A04" w:rsidRDefault="001E7BAA" w:rsidP="0072091C">
      <w:pPr>
        <w:ind w:leftChars="100" w:left="440" w:hangingChars="100" w:hanging="220"/>
        <w:jc w:val="left"/>
        <w:rPr>
          <w:rFonts w:asciiTheme="minorEastAsia" w:eastAsiaTheme="minorEastAsia" w:hAnsiTheme="minorEastAsia"/>
          <w:sz w:val="28"/>
          <w:szCs w:val="28"/>
        </w:rPr>
      </w:pPr>
      <w:r w:rsidRPr="00646A04">
        <w:rPr>
          <w:rFonts w:asciiTheme="minorEastAsia" w:eastAsiaTheme="minorEastAsia" w:hAnsiTheme="minorEastAsia" w:hint="eastAsia"/>
          <w:szCs w:val="22"/>
        </w:rPr>
        <w:t>・当該大会の概要が分かる資料及び応募者が開催又は</w:t>
      </w:r>
      <w:r w:rsidR="0072091C">
        <w:rPr>
          <w:rFonts w:asciiTheme="minorEastAsia" w:eastAsiaTheme="minorEastAsia" w:hAnsiTheme="minorEastAsia" w:hint="eastAsia"/>
          <w:szCs w:val="22"/>
        </w:rPr>
        <w:t>運営に関与したことを証する資料（大会要項、大会主催者との業</w:t>
      </w:r>
      <w:r w:rsidR="0072091C" w:rsidRPr="001257F8">
        <w:rPr>
          <w:rFonts w:asciiTheme="minorEastAsia" w:eastAsiaTheme="minorEastAsia" w:hAnsiTheme="minorEastAsia" w:hint="eastAsia"/>
          <w:szCs w:val="22"/>
        </w:rPr>
        <w:t>務委託</w:t>
      </w:r>
      <w:r w:rsidRPr="00646A04">
        <w:rPr>
          <w:rFonts w:asciiTheme="minorEastAsia" w:eastAsiaTheme="minorEastAsia" w:hAnsiTheme="minorEastAsia" w:hint="eastAsia"/>
          <w:szCs w:val="22"/>
        </w:rPr>
        <w:t>契約書の写し等）を添付すること。</w:t>
      </w:r>
    </w:p>
    <w:sectPr w:rsidR="001E7BAA" w:rsidRPr="00646A04" w:rsidSect="00935F65">
      <w:pgSz w:w="11906" w:h="16838" w:code="9"/>
      <w:pgMar w:top="851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9F" w:rsidRDefault="0099539F" w:rsidP="003831F5">
      <w:pPr>
        <w:spacing w:line="240" w:lineRule="auto"/>
      </w:pPr>
      <w:r>
        <w:separator/>
      </w:r>
    </w:p>
  </w:endnote>
  <w:endnote w:type="continuationSeparator" w:id="0">
    <w:p w:rsidR="0099539F" w:rsidRDefault="0099539F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9F" w:rsidRDefault="0099539F" w:rsidP="003831F5">
      <w:pPr>
        <w:spacing w:line="240" w:lineRule="auto"/>
      </w:pPr>
      <w:r>
        <w:separator/>
      </w:r>
    </w:p>
  </w:footnote>
  <w:footnote w:type="continuationSeparator" w:id="0">
    <w:p w:rsidR="0099539F" w:rsidRDefault="0099539F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36DC"/>
    <w:rsid w:val="00055633"/>
    <w:rsid w:val="00057876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1ECB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20E"/>
    <w:rsid w:val="000E4349"/>
    <w:rsid w:val="000E54B7"/>
    <w:rsid w:val="000E5A85"/>
    <w:rsid w:val="000E62F8"/>
    <w:rsid w:val="000E77B2"/>
    <w:rsid w:val="000F0954"/>
    <w:rsid w:val="000F11EE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57F8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5F0A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28"/>
    <w:rsid w:val="001B2F64"/>
    <w:rsid w:val="001B3901"/>
    <w:rsid w:val="001B3D78"/>
    <w:rsid w:val="001B4D18"/>
    <w:rsid w:val="001B5071"/>
    <w:rsid w:val="001B6832"/>
    <w:rsid w:val="001C0A9F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BAA"/>
    <w:rsid w:val="001E7FAE"/>
    <w:rsid w:val="001F1C6A"/>
    <w:rsid w:val="001F326F"/>
    <w:rsid w:val="001F3C05"/>
    <w:rsid w:val="001F3DF3"/>
    <w:rsid w:val="00200944"/>
    <w:rsid w:val="00200DBF"/>
    <w:rsid w:val="00201E5E"/>
    <w:rsid w:val="00204964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0F94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7C4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B60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9B7"/>
    <w:rsid w:val="00350DDF"/>
    <w:rsid w:val="00351AC9"/>
    <w:rsid w:val="00352DA8"/>
    <w:rsid w:val="003563E0"/>
    <w:rsid w:val="00357343"/>
    <w:rsid w:val="003573BE"/>
    <w:rsid w:val="00357AF8"/>
    <w:rsid w:val="00357EED"/>
    <w:rsid w:val="003605CE"/>
    <w:rsid w:val="0036157E"/>
    <w:rsid w:val="00361D60"/>
    <w:rsid w:val="00361E6F"/>
    <w:rsid w:val="00362835"/>
    <w:rsid w:val="00363DB2"/>
    <w:rsid w:val="00364434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02F8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2934"/>
    <w:rsid w:val="00403452"/>
    <w:rsid w:val="0040346C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30A75"/>
    <w:rsid w:val="00431B92"/>
    <w:rsid w:val="00432291"/>
    <w:rsid w:val="00432721"/>
    <w:rsid w:val="00432D6F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87A29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128E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ABD"/>
    <w:rsid w:val="00532D56"/>
    <w:rsid w:val="00534050"/>
    <w:rsid w:val="005341E5"/>
    <w:rsid w:val="00534D42"/>
    <w:rsid w:val="00535A86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14C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422F"/>
    <w:rsid w:val="005D4441"/>
    <w:rsid w:val="005D47B6"/>
    <w:rsid w:val="005D4E10"/>
    <w:rsid w:val="005D4E78"/>
    <w:rsid w:val="005D51E6"/>
    <w:rsid w:val="005D5382"/>
    <w:rsid w:val="005D5CF4"/>
    <w:rsid w:val="005D657E"/>
    <w:rsid w:val="005D676A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4673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46A04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BE"/>
    <w:rsid w:val="00662BF4"/>
    <w:rsid w:val="00663296"/>
    <w:rsid w:val="0066456B"/>
    <w:rsid w:val="006649ED"/>
    <w:rsid w:val="0066545A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1366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91C"/>
    <w:rsid w:val="00720B2C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677"/>
    <w:rsid w:val="007548C2"/>
    <w:rsid w:val="00754B34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7F78DF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4466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64E3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7A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540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777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5F65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4889"/>
    <w:rsid w:val="00985951"/>
    <w:rsid w:val="009878FF"/>
    <w:rsid w:val="00990E92"/>
    <w:rsid w:val="009916AD"/>
    <w:rsid w:val="0099179A"/>
    <w:rsid w:val="00991B54"/>
    <w:rsid w:val="0099539F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AB"/>
    <w:rsid w:val="009D751D"/>
    <w:rsid w:val="009E06CE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23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5DE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0D0B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6EB2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6D9E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7B0A"/>
    <w:rsid w:val="00B51C39"/>
    <w:rsid w:val="00B528E2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A"/>
    <w:rsid w:val="00BB7B43"/>
    <w:rsid w:val="00BC3356"/>
    <w:rsid w:val="00BC3B28"/>
    <w:rsid w:val="00BC415D"/>
    <w:rsid w:val="00BC6D32"/>
    <w:rsid w:val="00BC7648"/>
    <w:rsid w:val="00BD003B"/>
    <w:rsid w:val="00BD0638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BF5445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0142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083B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3419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266C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14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6020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336F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6A66"/>
    <w:rsid w:val="00DF7B36"/>
    <w:rsid w:val="00E00203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3F59"/>
    <w:rsid w:val="00E353D4"/>
    <w:rsid w:val="00E35770"/>
    <w:rsid w:val="00E371F7"/>
    <w:rsid w:val="00E37E3E"/>
    <w:rsid w:val="00E40240"/>
    <w:rsid w:val="00E404B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656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3220"/>
    <w:rsid w:val="00F049C2"/>
    <w:rsid w:val="00F05CDE"/>
    <w:rsid w:val="00F05D04"/>
    <w:rsid w:val="00F07012"/>
    <w:rsid w:val="00F07919"/>
    <w:rsid w:val="00F07AB3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A77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5146B45-64B9-44A3-8059-17FA053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128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E12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13158-0157-46D3-A178-88373707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31</cp:revision>
  <cp:lastPrinted>2017-10-20T04:06:00Z</cp:lastPrinted>
  <dcterms:created xsi:type="dcterms:W3CDTF">2012-09-18T06:55:00Z</dcterms:created>
  <dcterms:modified xsi:type="dcterms:W3CDTF">2018-06-14T04:39:00Z</dcterms:modified>
</cp:coreProperties>
</file>